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3E" w:rsidRDefault="00AB4D3E" w:rsidP="00AB4D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225D">
        <w:rPr>
          <w:rFonts w:ascii="Times New Roman" w:hAnsi="Times New Roman" w:cs="Times New Roman"/>
          <w:sz w:val="32"/>
          <w:szCs w:val="32"/>
        </w:rPr>
        <w:t xml:space="preserve">Методические рекомендации по использованию учебного пособия </w:t>
      </w:r>
    </w:p>
    <w:p w:rsidR="00AB4D3E" w:rsidRPr="00E8225D" w:rsidRDefault="00AB4D3E" w:rsidP="00AB4D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E8225D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русскому языку</w:t>
      </w:r>
      <w:r w:rsidRPr="00E8225D">
        <w:rPr>
          <w:rFonts w:ascii="Times New Roman" w:hAnsi="Times New Roman" w:cs="Times New Roman"/>
          <w:sz w:val="32"/>
          <w:szCs w:val="32"/>
        </w:rPr>
        <w:t xml:space="preserve"> в </w:t>
      </w:r>
      <w:r w:rsidR="005D23C2">
        <w:rPr>
          <w:rFonts w:ascii="Times New Roman" w:hAnsi="Times New Roman" w:cs="Times New Roman"/>
          <w:sz w:val="32"/>
          <w:szCs w:val="32"/>
        </w:rPr>
        <w:t>5</w:t>
      </w:r>
      <w:r w:rsidRPr="00E8225D">
        <w:rPr>
          <w:rFonts w:ascii="Times New Roman" w:hAnsi="Times New Roman" w:cs="Times New Roman"/>
          <w:sz w:val="32"/>
          <w:szCs w:val="32"/>
        </w:rPr>
        <w:t xml:space="preserve"> классе</w:t>
      </w:r>
    </w:p>
    <w:p w:rsidR="00AB4D3E" w:rsidRDefault="00AB4D3E" w:rsidP="00AB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912" w:rsidRDefault="00186DA6" w:rsidP="00AB4D3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5AA5E2" wp14:editId="359AA62B">
            <wp:simplePos x="0" y="0"/>
            <wp:positionH relativeFrom="column">
              <wp:posOffset>2524125</wp:posOffset>
            </wp:positionH>
            <wp:positionV relativeFrom="paragraph">
              <wp:posOffset>31115</wp:posOffset>
            </wp:positionV>
            <wp:extent cx="370014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63" y="21430"/>
                <wp:lineTo x="214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3E">
        <w:rPr>
          <w:rFonts w:ascii="Times New Roman" w:hAnsi="Times New Roman" w:cs="Times New Roman"/>
          <w:sz w:val="28"/>
          <w:szCs w:val="28"/>
        </w:rPr>
        <w:t>К</w:t>
      </w:r>
      <w:r w:rsidR="00AB4D3E" w:rsidRPr="00FA5530">
        <w:rPr>
          <w:rFonts w:ascii="Times New Roman" w:hAnsi="Times New Roman" w:cs="Times New Roman"/>
          <w:sz w:val="28"/>
          <w:szCs w:val="28"/>
        </w:rPr>
        <w:t xml:space="preserve"> 201</w:t>
      </w:r>
      <w:r w:rsidR="005D23C2">
        <w:rPr>
          <w:rFonts w:ascii="Times New Roman" w:hAnsi="Times New Roman" w:cs="Times New Roman"/>
          <w:sz w:val="28"/>
          <w:szCs w:val="28"/>
        </w:rPr>
        <w:t>9</w:t>
      </w:r>
      <w:r w:rsidR="00AB4D3E" w:rsidRPr="00FA5530">
        <w:rPr>
          <w:rFonts w:ascii="Times New Roman" w:hAnsi="Times New Roman" w:cs="Times New Roman"/>
          <w:sz w:val="28"/>
          <w:szCs w:val="28"/>
        </w:rPr>
        <w:t>/20</w:t>
      </w:r>
      <w:r w:rsidR="005D23C2">
        <w:rPr>
          <w:rFonts w:ascii="Times New Roman" w:hAnsi="Times New Roman" w:cs="Times New Roman"/>
          <w:sz w:val="28"/>
          <w:szCs w:val="28"/>
        </w:rPr>
        <w:t>20</w:t>
      </w:r>
      <w:r w:rsidR="00AB4D3E">
        <w:rPr>
          <w:rFonts w:ascii="Times New Roman" w:hAnsi="Times New Roman" w:cs="Times New Roman"/>
          <w:sz w:val="28"/>
          <w:szCs w:val="28"/>
        </w:rPr>
        <w:t xml:space="preserve"> </w:t>
      </w:r>
      <w:r w:rsidR="00AB4D3E" w:rsidRPr="00FA5530">
        <w:rPr>
          <w:rFonts w:ascii="Times New Roman" w:hAnsi="Times New Roman" w:cs="Times New Roman"/>
          <w:sz w:val="28"/>
          <w:szCs w:val="28"/>
        </w:rPr>
        <w:t>учебном</w:t>
      </w:r>
      <w:r w:rsidR="00AB4D3E">
        <w:rPr>
          <w:rFonts w:ascii="Times New Roman" w:hAnsi="Times New Roman" w:cs="Times New Roman"/>
          <w:sz w:val="28"/>
          <w:szCs w:val="28"/>
        </w:rPr>
        <w:t>у</w:t>
      </w:r>
      <w:r w:rsidR="00AB4D3E" w:rsidRPr="00FA55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4D3E">
        <w:rPr>
          <w:rFonts w:ascii="Times New Roman" w:hAnsi="Times New Roman" w:cs="Times New Roman"/>
          <w:sz w:val="28"/>
          <w:szCs w:val="28"/>
        </w:rPr>
        <w:t xml:space="preserve">издано новое учебное пособие 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>«Русский язык</w:t>
      </w:r>
      <w:r w:rsidR="00AB4D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2 ч.,</w:t>
      </w:r>
      <w:r w:rsidR="00AB4D3E">
        <w:rPr>
          <w:rFonts w:ascii="Times New Roman" w:hAnsi="Times New Roman" w:cs="Times New Roman"/>
          <w:sz w:val="28"/>
          <w:szCs w:val="28"/>
        </w:rPr>
        <w:t xml:space="preserve"> для </w:t>
      </w:r>
      <w:r w:rsidR="005D23C2">
        <w:rPr>
          <w:rFonts w:ascii="Times New Roman" w:hAnsi="Times New Roman" w:cs="Times New Roman"/>
          <w:sz w:val="28"/>
          <w:szCs w:val="28"/>
        </w:rPr>
        <w:t>5</w:t>
      </w:r>
      <w:r w:rsidR="00AB4D3E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AB4D3E" w:rsidRPr="00830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 xml:space="preserve">общего среднего образования с </w:t>
      </w:r>
      <w:r w:rsidR="00B02912">
        <w:rPr>
          <w:rFonts w:ascii="Times New Roman" w:eastAsia="Times New Roman" w:hAnsi="Times New Roman" w:cs="Times New Roman"/>
          <w:sz w:val="28"/>
          <w:szCs w:val="28"/>
        </w:rPr>
        <w:t xml:space="preserve">белорусским и 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>русским язык</w:t>
      </w:r>
      <w:r w:rsidR="00B0291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 xml:space="preserve"> обучения (Минск, 201</w:t>
      </w:r>
      <w:r w:rsidR="005D23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 xml:space="preserve">). Учебное пособие подготовлено </w:t>
      </w:r>
      <w:r w:rsidR="00AB4D3E" w:rsidRPr="00FA5530">
        <w:rPr>
          <w:rFonts w:ascii="Times New Roman" w:hAnsi="Times New Roman" w:cs="Times New Roman"/>
          <w:sz w:val="28"/>
          <w:szCs w:val="28"/>
        </w:rPr>
        <w:t xml:space="preserve">в соответствии с учебной программой </w:t>
      </w:r>
      <w:r w:rsidR="00AB4D3E" w:rsidRPr="00FA5530">
        <w:rPr>
          <w:rFonts w:ascii="Times New Roman" w:hAnsi="Times New Roman" w:cs="Times New Roman"/>
          <w:sz w:val="28"/>
          <w:szCs w:val="28"/>
          <w:lang w:val="be-BY"/>
        </w:rPr>
        <w:t xml:space="preserve">по учебному предмету 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>«Русский язык</w:t>
      </w:r>
      <w:r w:rsidR="00AB4D3E">
        <w:rPr>
          <w:rFonts w:ascii="Times New Roman" w:hAnsi="Times New Roman" w:cs="Times New Roman"/>
          <w:sz w:val="28"/>
          <w:szCs w:val="28"/>
        </w:rPr>
        <w:t>»</w:t>
      </w:r>
      <w:r w:rsidR="00AB4D3E" w:rsidRPr="00FA5530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="005D23C2">
        <w:rPr>
          <w:rFonts w:ascii="Times New Roman" w:hAnsi="Times New Roman" w:cs="Times New Roman"/>
          <w:sz w:val="28"/>
          <w:szCs w:val="28"/>
        </w:rPr>
        <w:t>5</w:t>
      </w:r>
      <w:r w:rsidR="00AB4D3E" w:rsidRPr="00FA5530"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  <w:proofErr w:type="gramStart"/>
      <w:r w:rsidR="00AB4D3E" w:rsidRPr="00FA553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AB4D3E" w:rsidRPr="00FA5530">
        <w:rPr>
          <w:rFonts w:ascii="Times New Roman" w:hAnsi="Times New Roman" w:cs="Times New Roman"/>
          <w:sz w:val="28"/>
          <w:szCs w:val="28"/>
        </w:rPr>
        <w:t>а</w:t>
      </w:r>
      <w:r w:rsidR="00AB4D3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B4D3E" w:rsidRDefault="00B02912" w:rsidP="00AB4D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>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пособия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доктор педагогических</w:t>
      </w:r>
      <w:r w:rsidR="00AB4D3E" w:rsidRPr="006F7580">
        <w:rPr>
          <w:rFonts w:ascii="Times New Roman" w:hAnsi="Times New Roman" w:cs="Times New Roman"/>
          <w:sz w:val="28"/>
          <w:szCs w:val="28"/>
          <w:lang w:val="be-BY"/>
        </w:rPr>
        <w:t xml:space="preserve"> наук</w:t>
      </w:r>
      <w:r w:rsidR="00AB4D3E">
        <w:rPr>
          <w:rFonts w:ascii="Times New Roman" w:hAnsi="Times New Roman" w:cs="Times New Roman"/>
          <w:sz w:val="28"/>
          <w:szCs w:val="28"/>
          <w:lang w:val="be-BY"/>
        </w:rPr>
        <w:t>, профессор Л.А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B4D3E">
        <w:rPr>
          <w:rFonts w:ascii="Times New Roman" w:hAnsi="Times New Roman" w:cs="Times New Roman"/>
          <w:sz w:val="28"/>
          <w:szCs w:val="28"/>
          <w:lang w:val="be-BY"/>
        </w:rPr>
        <w:t xml:space="preserve">Мурина, 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риторики и методики преподавания языка и литературы Белорусского государственного университе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педагогических наук, 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 xml:space="preserve">доцент Т.В. Игнатович, </w:t>
      </w:r>
      <w:r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 квалификационной категории «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>учитель-методис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 xml:space="preserve"> ГУ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D3E">
        <w:rPr>
          <w:rFonts w:ascii="Times New Roman" w:eastAsia="Times New Roman" w:hAnsi="Times New Roman" w:cs="Times New Roman"/>
          <w:sz w:val="28"/>
          <w:szCs w:val="28"/>
        </w:rPr>
        <w:t>«Гимназия № 14 г. Гомеля»</w:t>
      </w:r>
      <w:r w:rsidR="005D7751">
        <w:rPr>
          <w:rFonts w:ascii="Times New Roman" w:eastAsia="Times New Roman" w:hAnsi="Times New Roman" w:cs="Times New Roman"/>
          <w:sz w:val="28"/>
          <w:szCs w:val="28"/>
        </w:rPr>
        <w:t xml:space="preserve"> Ж.Ф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D7751">
        <w:rPr>
          <w:rFonts w:ascii="Times New Roman" w:eastAsia="Times New Roman" w:hAnsi="Times New Roman" w:cs="Times New Roman"/>
          <w:sz w:val="28"/>
          <w:szCs w:val="28"/>
        </w:rPr>
        <w:t>Жадейко</w:t>
      </w:r>
      <w:proofErr w:type="spellEnd"/>
      <w:r w:rsidR="00AB4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751" w:rsidRPr="005D7751" w:rsidRDefault="00E8225D" w:rsidP="005D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вое учебное пособие </w:t>
      </w:r>
      <w:r w:rsid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дготовлено в соответствии с </w:t>
      </w:r>
      <w:proofErr w:type="spellStart"/>
      <w:r w:rsid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петентностным</w:t>
      </w:r>
      <w:proofErr w:type="spellEnd"/>
      <w:r w:rsid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ходом и направлено на реализацию </w:t>
      </w:r>
      <w:r w:rsid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D7751" w:rsidRP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</w:t>
      </w:r>
      <w:r w:rsid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D7751" w:rsidRP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5D7751" w:rsidRP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вого и литературного образования в учреждениях общего среднего образования:</w:t>
      </w:r>
    </w:p>
    <w:p w:rsidR="005D7751" w:rsidRPr="005D7751" w:rsidRDefault="005D7751" w:rsidP="005D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знаний о языке и речи, умений пользоваться русским языком во всех видах речевой деятельности, развитие средствами языка интеллектуальной, духовно-нравственной, коммуникативной, гражданской культуры учащихся;</w:t>
      </w:r>
    </w:p>
    <w:p w:rsidR="005D7751" w:rsidRPr="005D7751" w:rsidRDefault="005D7751" w:rsidP="005D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be-BY"/>
        </w:rPr>
      </w:pPr>
      <w:r w:rsidRPr="005D7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уча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</w:t>
      </w:r>
    </w:p>
    <w:p w:rsidR="00E8225D" w:rsidRPr="00D801BF" w:rsidRDefault="00725921" w:rsidP="00E8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ебное пособие </w:t>
      </w:r>
      <w:r w:rsidR="00E822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ответствует требованиям, предъявляемым к учебникам нового поколения:</w:t>
      </w:r>
    </w:p>
    <w:p w:rsidR="00725921" w:rsidRDefault="005D7751" w:rsidP="005D2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пособии представлен минимально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ходимый и достаточный материал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качественного </w:t>
      </w:r>
      <w:proofErr w:type="gramStart"/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учения по</w:t>
      </w:r>
      <w:proofErr w:type="gramEnd"/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чебному предмету</w:t>
      </w:r>
      <w:r w:rsidR="007259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; </w:t>
      </w:r>
      <w:r w:rsidR="00725921" w:rsidRPr="00725921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темы учебной программы, имеющие теоретическое значение и не оказывающие влияния на практическую речевую деятельность, переведены на уровень ознакомления (</w:t>
      </w:r>
      <w:r w:rsidR="005D23C2" w:rsidRP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“Исконно</w:t>
      </w:r>
      <w:r w:rsid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е и заимствованные слова</w:t>
      </w:r>
      <w:r w:rsidR="005D23C2" w:rsidRP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23C2" w:rsidRP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“Профессиональные слова и термины”</w:t>
      </w:r>
      <w:r w:rsid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23C2" w:rsidRP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ревшие слова</w:t>
      </w:r>
      <w:r w:rsidR="005D23C2" w:rsidRP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23C2" w:rsidRP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“Неологизмы”</w:t>
      </w:r>
      <w:r w:rsidR="00725921" w:rsidRPr="00725921">
        <w:rPr>
          <w:rFonts w:ascii="Times New Roman" w:eastAsia="Times New Roman" w:hAnsi="Times New Roman" w:cs="Times New Roman"/>
          <w:color w:val="000000"/>
          <w:sz w:val="28"/>
          <w:szCs w:val="28"/>
        </w:rPr>
        <w:t>),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</w:t>
      </w:r>
      <w:r w:rsidR="007259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5921" w:rsidRDefault="00725921" w:rsidP="005D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овый материал в учебном пособии подаётся </w:t>
      </w:r>
      <w:r w:rsidR="003B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орой на имеющиеся у учащихся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методикой преподавания – от простого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жному</w:t>
      </w:r>
      <w:r w:rsidR="00BF7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частного к общему – и </w:t>
      </w:r>
      <w:r w:rsidR="003B0F9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</w:t>
      </w:r>
      <w:r w:rsidR="00BF7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 учащихся аналитических и исследовательских умений и навыков, познавательного интереса, умений и навыков самостоятельной работы с учебным текстом</w:t>
      </w:r>
      <w:r w:rsid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пособии имеются рубрики </w:t>
      </w:r>
      <w:r w:rsidR="00A97F1F" w:rsidRP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>«Вспоминаем и повторяем», «Анализируем» и др., определяющи</w:t>
      </w:r>
      <w:r w:rsid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97F1F" w:rsidRP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="00A97F1F" w:rsidRP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способы учебных действий и виды деятельности</w:t>
      </w:r>
      <w:r w:rsid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B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B5640" w:rsidRDefault="00DB5640" w:rsidP="00A97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спользование 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м пособ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знакомления 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вым материалом 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метод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уктивного (от наблюдений к выводам)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едуктивного (вывод подтверждается последующими наблюдениями); аналитического, совмещающего отдельные стороны разных методов, – </w:t>
      </w:r>
      <w:r w:rsidR="00BA5719" w:rsidRP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зволя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BA5719" w:rsidRP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 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ть у</w:t>
      </w:r>
      <w:r w:rsidR="00BA5719" w:rsidRP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чащихся 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мения и навыки </w:t>
      </w:r>
      <w:r w:rsidR="00BA5719" w:rsidRP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ходить нужную информацию, анализировать и интерпретировать е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ё</w:t>
      </w:r>
      <w:r w:rsidR="00BA5719" w:rsidRP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ценивать и использовать для решения поставленной задачи;</w:t>
      </w:r>
    </w:p>
    <w:p w:rsidR="00E8225D" w:rsidRPr="005D7751" w:rsidRDefault="003B0F91" w:rsidP="005D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предлагаемый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учебном пособ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териал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пражнений 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полной мере соответствует учебной программе и </w:t>
      </w:r>
      <w:r w:rsid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вляется 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статоч</w:t>
      </w:r>
      <w:r w:rsid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ым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получения </w:t>
      </w:r>
      <w:r w:rsid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ащимися </w:t>
      </w:r>
      <w:r w:rsidR="00E8225D" w:rsidRPr="005D77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меток, соответствующих пятому уровню усвоения учебного материала;</w:t>
      </w:r>
    </w:p>
    <w:p w:rsidR="00E8225D" w:rsidRPr="00DB5640" w:rsidRDefault="00DB5640" w:rsidP="00DB5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</w:t>
      </w:r>
      <w:r w:rsidR="00BA571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териал упражнений нового учебного пособия</w:t>
      </w:r>
      <w:r w:rsidR="005C5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правлен на реализацию межпредметных связей, формирование </w:t>
      </w:r>
      <w:r w:rsidR="005C5F44" w:rsidRPr="005C5F4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й, духовно-нравственной, коммуникативной, гражданской культуры учащихся</w:t>
      </w:r>
      <w:r w:rsidR="00E8225D" w:rsidRPr="00DB56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E8225D" w:rsidRDefault="005C5F44" w:rsidP="005C5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в пособии </w:t>
      </w:r>
      <w:r w:rsidR="00E8225D" w:rsidRPr="005C5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ется</w:t>
      </w:r>
      <w:r w:rsidR="00E8225D" w:rsidRPr="005C5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виг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я</w:t>
      </w:r>
      <w:r w:rsidR="00E8225D" w:rsidRPr="005C5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="00E8225D" w:rsidRPr="005C5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еются</w:t>
      </w:r>
      <w:r w:rsidR="00E8225D" w:rsidRPr="005C5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с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и</w:t>
      </w:r>
      <w:r w:rsidR="00E8225D" w:rsidRPr="005C5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компоненты учебно-мето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мплекса по учебному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5F44">
        <w:rPr>
          <w:rFonts w:ascii="Times New Roman" w:eastAsia="Times New Roman" w:hAnsi="Times New Roman" w:cs="Times New Roman"/>
          <w:color w:val="000000"/>
          <w:sz w:val="28"/>
          <w:szCs w:val="28"/>
        </w:rPr>
        <w:t>(в частност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й материал, размещённый на электронном образовательном ресурсе</w:t>
      </w:r>
      <w:r w:rsidR="00295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О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сский язык. </w:t>
      </w:r>
      <w:r w:rsid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» </w:t>
      </w:r>
      <w:r w:rsidR="005D23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ого</w:t>
      </w:r>
      <w:r w:rsidRPr="005C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C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C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10" w:history="1">
        <w:r w:rsidR="003D14F1" w:rsidRPr="008E548B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://e-vedy.adu.by/</w:t>
        </w:r>
      </w:hyperlink>
      <w:r w:rsidRPr="005C5F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; на задания (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R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коды) для проверки знаний с помощью смартфона или планшета).</w:t>
      </w:r>
    </w:p>
    <w:p w:rsidR="00295703" w:rsidRPr="00295703" w:rsidRDefault="00295703" w:rsidP="00295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95703">
        <w:rPr>
          <w:rFonts w:ascii="Times New Roman" w:eastAsia="Times New Roman" w:hAnsi="Times New Roman" w:cs="Times New Roman"/>
          <w:color w:val="000000"/>
          <w:sz w:val="28"/>
          <w:szCs w:val="28"/>
        </w:rPr>
        <w:t>сылки на ЭОР в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95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95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95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95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957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64F3" w:rsidRDefault="00053740" w:rsidP="00AB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На первом учебном занятии учителю необходимо обратить внимание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>особенности оформления учебного пособи</w:t>
      </w:r>
      <w:r>
        <w:rPr>
          <w:rFonts w:ascii="Times New Roman" w:eastAsia="Times New Roman" w:hAnsi="Times New Roman" w:cs="Times New Roman"/>
          <w:sz w:val="28"/>
          <w:szCs w:val="28"/>
        </w:rPr>
        <w:t>я, условные обозначения и подачу материала</w:t>
      </w:r>
      <w:r w:rsidR="003250A9">
        <w:rPr>
          <w:rFonts w:ascii="Times New Roman" w:eastAsia="Times New Roman" w:hAnsi="Times New Roman" w:cs="Times New Roman"/>
          <w:sz w:val="28"/>
          <w:szCs w:val="28"/>
        </w:rPr>
        <w:t>, а также на форза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8A6">
        <w:rPr>
          <w:rFonts w:ascii="Times New Roman" w:eastAsia="Times New Roman" w:hAnsi="Times New Roman" w:cs="Times New Roman"/>
          <w:sz w:val="28"/>
          <w:szCs w:val="28"/>
        </w:rPr>
        <w:t xml:space="preserve"> Например, на то, что</w:t>
      </w:r>
      <w:r w:rsidR="00AB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D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 </w:t>
      </w:r>
      <w:r w:rsid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</w:t>
      </w:r>
      <w:r w:rsidR="000D64F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и имеется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ориентирования в </w:t>
      </w:r>
      <w:r w:rsid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>нём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D64F3" w:rsidRDefault="000D64F3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спользуются 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ени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различных видов разбора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ого</w:t>
      </w:r>
      <w:r w:rsidR="003D14F1" w:rsidRPr="003D14F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ф</w:t>
      </w:r>
      <w:proofErr w:type="spellEnd"/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ного (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ав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D14F1" w:rsidRPr="003D14F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с</w:t>
      </w:r>
      <w:proofErr w:type="gramEnd"/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еского</w:t>
      </w:r>
      <w:r w:rsidR="003D14F1" w:rsidRPr="003D14F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с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у с котор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о задание по обозначению грамматической основы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0D64F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ос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D64F3" w:rsidRDefault="000D64F3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наком «*» после слова обозначены 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толк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го 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в словарике, прилагаемом к посо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F1F" w:rsidRDefault="000D64F3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8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значки указывают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личие заданий из электронного рес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ный и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теоретический материал, задания по культуре и развитию речи</w:t>
      </w:r>
      <w:r w:rsidR="00A97F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EF3" w:rsidRDefault="00261EF3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м пособии дан богатый материал, направленный на повторение изученного в начальных классах</w:t>
      </w:r>
      <w:r w:rsidR="00E10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не только будет способствовать </w:t>
      </w:r>
      <w:r w:rsidR="00E103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уализации знаний, полученных учащимися ранее, но и даст возможность учителю при объяснении нового материала опираться на знания, уже имеющиеся </w:t>
      </w:r>
      <w:proofErr w:type="gramStart"/>
      <w:r w:rsidR="00E103B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E10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емых.</w:t>
      </w:r>
    </w:p>
    <w:p w:rsidR="00E103B8" w:rsidRDefault="00E103B8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нового учебного пособия является наличие в нём зарифмованных правил («подсказок»), что, при условии постоянного обращения к ним (например, при хоровом проговаривании во время повторения; при решении орфографических задач), будет способствовать более прочному усвоению изучаемого материала</w:t>
      </w:r>
      <w:r w:rsidR="007024A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</w:t>
      </w:r>
      <w:r w:rsidR="00702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вершенств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учащихся орфографической зоркости.</w:t>
      </w:r>
    </w:p>
    <w:p w:rsidR="0087348E" w:rsidRDefault="0087348E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пражнениям, содержащим материал с пропущенными буквами и знаками препинания, даётся задание списать его, решая орфографические и пунктуационные задачи, что должно нацеливать учащихся на выполнение задания с графическим объяснением орфограм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имер, вставляя пропущенную букву, учащийся обозначает морфему, в которой находится орфограмма, и в скобках записывает проверочное слово, е</w:t>
      </w:r>
      <w:r w:rsidR="00325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это проверяемая орфограмм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ение изучаем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ётся в образцах к упражнениям или в правилах.</w:t>
      </w:r>
      <w:proofErr w:type="gramEnd"/>
      <w:r w:rsidR="00AC5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ю следует акцентировать внимание учащихся на том, что объяснение пунктограммы начинается с выделения грамматической основы</w:t>
      </w:r>
      <w:r w:rsidR="00325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</w:t>
      </w:r>
      <w:r w:rsidR="00AC5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50A9" w:rsidRDefault="003250A9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зацах учебного пособия содержится материал графического объяснения изучаемых в 5 классе орфограмм</w:t>
      </w:r>
      <w:r w:rsidR="00702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разцы обозначения орфограм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ителю необходимо строить работу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, чтобы учащиеся систематически использовали данный материал как справку при решении орфографических задач и повторении правил правописания. </w:t>
      </w:r>
    </w:p>
    <w:p w:rsidR="002741D6" w:rsidRDefault="002741D6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тема завершается в учебном пособии рубрикой «Проверяем себя», содержащей вопросы для самоконтроля учащихся.</w:t>
      </w:r>
    </w:p>
    <w:p w:rsidR="003D14F1" w:rsidRDefault="00A97F1F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пособие содержит 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культуры устной и письменной речи, формирование предметных и метапредметных компетенций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, напра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огащение словарного запаса учащихся и совершенствование культуры их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4A34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бучения написанию сочинени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ртин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ётся необходимый материал о художнике, особенностях его стиля, о жанре картины, истории создания полотна и др. Например, для работы над сочинением по картине </w:t>
      </w:r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>В.М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>Васнецова «Снегурочка»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подаётся таким образом, что учащиеся сначала </w:t>
      </w:r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ряд упражнений, содержащих необходимую для данного сочинения лексику; знакомятся с </w:t>
      </w:r>
      <w:r w:rsidR="00A0146E">
        <w:rPr>
          <w:rFonts w:ascii="Times New Roman" w:eastAsia="Times New Roman" w:hAnsi="Times New Roman" w:cs="Times New Roman"/>
          <w:color w:val="000000"/>
          <w:sz w:val="28"/>
          <w:szCs w:val="28"/>
        </w:rPr>
        <w:t>«Вальсом»</w:t>
      </w:r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 Свиридова</w:t>
      </w:r>
      <w:r w:rsidR="00A0146E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санным к фильму В. Басова по повести А.С. Пушкина</w:t>
      </w:r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ель»; </w:t>
      </w:r>
      <w:r w:rsidR="00A0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упражнение, содержащее материал об образе Снегурочки в фольклоре и пьесе-сказке А.Н. Островского; затем 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 описывают картину,</w:t>
      </w:r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данные в </w:t>
      </w:r>
      <w:proofErr w:type="gramStart"/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и</w:t>
      </w:r>
      <w:proofErr w:type="gramEnd"/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вопросы</w:t>
      </w:r>
      <w:r w:rsidR="00A0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ксический материал (слова и словосочетания)</w:t>
      </w:r>
      <w:r w:rsidR="00177C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атем знакомятся с описанием </w:t>
      </w:r>
      <w:r w:rsidR="00A0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ы, </w:t>
      </w:r>
      <w:r w:rsidR="00B77A7E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ным поэтом</w:t>
      </w:r>
      <w:r w:rsidR="00A0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ем </w:t>
      </w:r>
      <w:proofErr w:type="spellStart"/>
      <w:r w:rsidR="00A0146E">
        <w:rPr>
          <w:rFonts w:ascii="Times New Roman" w:eastAsia="Times New Roman" w:hAnsi="Times New Roman" w:cs="Times New Roman"/>
          <w:color w:val="000000"/>
          <w:sz w:val="28"/>
          <w:szCs w:val="28"/>
        </w:rPr>
        <w:t>Есаулковым</w:t>
      </w:r>
      <w:proofErr w:type="spellEnd"/>
      <w:r w:rsidR="00B77A7E">
        <w:rPr>
          <w:rFonts w:ascii="Times New Roman" w:eastAsia="Times New Roman" w:hAnsi="Times New Roman" w:cs="Times New Roman"/>
          <w:color w:val="000000"/>
          <w:sz w:val="28"/>
          <w:szCs w:val="28"/>
        </w:rPr>
        <w:t>; сопоставляют описание.</w:t>
      </w:r>
      <w:r w:rsidR="00BC4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4A34" w:rsidRDefault="00884A34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нового учебного пособия является </w:t>
      </w:r>
      <w:r w:rsidR="00AC53D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упражнений, построенных на материале художественных произвед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учаемых на уроках русской литературы в </w:t>
      </w:r>
      <w:r w:rsidR="00B77A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или изученных ранее, что не только будет способствовать более глубокому усвоени</w:t>
      </w:r>
      <w:r w:rsidR="005F3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литературных произведений и формированию умения анализировать синтаксические конструкции, но и даст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 проводить уроки русской словесности</w:t>
      </w:r>
      <w:r w:rsidR="005F30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7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7A7E" w:rsidRDefault="00B77A7E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особенностью учебного пособия является наличие упражнений, содержащих тексты о славянских традициях, обычаях, ремёслах, причём подача материала осуществляется следующим образом: даётся информация о русской культуре, а затем о белорусской, что позволяет формировать </w:t>
      </w:r>
      <w:r w:rsidR="00261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остное впечатление о славянской культуре, обычаях и традициях русского и белорусского народов, а также различать </w:t>
      </w:r>
      <w:r w:rsidR="00261EF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культуры белорусов.</w:t>
      </w:r>
      <w:proofErr w:type="gramEnd"/>
      <w:r w:rsidR="00261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даётся текст о матрёшке – символе России, а затем предлагается назвать символы Беларуси. В пособии содержатся упражнения с текстами о </w:t>
      </w:r>
      <w:proofErr w:type="spellStart"/>
      <w:r w:rsidR="00261EF3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оплетении</w:t>
      </w:r>
      <w:proofErr w:type="spellEnd"/>
      <w:r w:rsidR="00261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нчарном ремесле и др. </w:t>
      </w:r>
    </w:p>
    <w:p w:rsidR="00884A34" w:rsidRPr="003D14F1" w:rsidRDefault="005F3099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учебного пособия содержат достаточное количество познавательных текстов и заданий к ним, позволяющих учителю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центр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при формиров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у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умений и навыков практического использования знаний по </w:t>
      </w:r>
      <w:r w:rsidR="00B77A7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C53DC" w:rsidRDefault="005F3099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повторения и закрепления ранее изученного 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а в учебном пособии </w:t>
      </w:r>
      <w:r w:rsidR="003D14F1"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сквозной орфографической работы и различных видов лингвистического анализа</w:t>
      </w:r>
      <w:r w:rsidR="0005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D14F1" w:rsidRDefault="00053740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обии предлагаются тексты для написания подготовленных диктантов, содержащие материал, направленный не только на расширение кругозора учащихся, но и на обогащение их словарного запаса. </w:t>
      </w:r>
      <w:r w:rsidR="007024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одготовленных диктантов, предполагающих обязательную предварительную работу с данными текстами под руководством учителя (объяснение правописания, анализ содержания), </w:t>
      </w:r>
      <w:r w:rsidR="00261EF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ся </w:t>
      </w:r>
      <w:r w:rsidR="00261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.</w:t>
      </w:r>
    </w:p>
    <w:p w:rsidR="00AC53DC" w:rsidRDefault="00AC53DC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, предлагаемые для написания письма по памяти, направлены как на расширение словарного и интеллектуального запаса учащихся, так и на более прочное усвоение правописания.</w:t>
      </w:r>
    </w:p>
    <w:p w:rsidR="007024A9" w:rsidRPr="003D14F1" w:rsidRDefault="007024A9" w:rsidP="003D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пособие содержит 3 словарик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к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фоэпический и орфографический. </w:t>
      </w:r>
      <w:r w:rsidR="00A70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</w:t>
      </w:r>
      <w:r w:rsidR="00A70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изучаемых тем по фонетике, орфографии, лексике даются упражнения, направленные на формирование у учащихся умений работать с разными словарями</w:t>
      </w:r>
      <w:r w:rsidR="00A70F31">
        <w:rPr>
          <w:rFonts w:ascii="Times New Roman" w:eastAsia="Times New Roman" w:hAnsi="Times New Roman" w:cs="Times New Roman"/>
          <w:color w:val="000000"/>
          <w:sz w:val="28"/>
          <w:szCs w:val="28"/>
        </w:rPr>
        <w:t>; на соответствующих страницах размещены снимки обложек различных словар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ю необходимо строить работу с учащимися таким образом, чтобы словарная работа велась систематически</w:t>
      </w:r>
      <w:r w:rsidR="00A70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751" w:rsidRPr="00AB68A6" w:rsidRDefault="003D14F1" w:rsidP="00AB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аппарат учебного пособия на</w:t>
      </w:r>
      <w:r w:rsidR="001F57A4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</w:t>
      </w:r>
      <w:r w:rsidRPr="003D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ктивизацию познавательной деятельности, развитие интеллектуальных способностей учащихся, формирование умений сопоставлять языковые факты, самостоятельно выводить закономерности, а</w:t>
      </w:r>
      <w:r w:rsidR="00AB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ументировать, делать выводы. </w:t>
      </w:r>
    </w:p>
    <w:p w:rsidR="00B234CB" w:rsidRPr="00AB68A6" w:rsidRDefault="00016E81" w:rsidP="00B234CB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8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а с учебным пособием по </w:t>
      </w:r>
      <w:r w:rsidR="00AB68A6">
        <w:rPr>
          <w:rFonts w:ascii="Times New Roman" w:hAnsi="Times New Roman" w:cs="Times New Roman"/>
          <w:bCs/>
          <w:color w:val="auto"/>
          <w:sz w:val="28"/>
          <w:szCs w:val="28"/>
        </w:rPr>
        <w:t>русскому языку</w:t>
      </w:r>
      <w:r w:rsidRPr="00AB68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учебных занятиях и дома позвол</w:t>
      </w:r>
      <w:r w:rsidR="00AB68A6">
        <w:rPr>
          <w:rFonts w:ascii="Times New Roman" w:hAnsi="Times New Roman" w:cs="Times New Roman"/>
          <w:bCs/>
          <w:color w:val="auto"/>
          <w:sz w:val="28"/>
          <w:szCs w:val="28"/>
        </w:rPr>
        <w:t>ит</w:t>
      </w:r>
      <w:r w:rsidRPr="00AB68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741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щимся </w:t>
      </w:r>
      <w:r w:rsidRPr="00AB68A6">
        <w:rPr>
          <w:rFonts w:ascii="Times New Roman" w:hAnsi="Times New Roman" w:cs="Times New Roman"/>
          <w:bCs/>
          <w:color w:val="auto"/>
          <w:sz w:val="28"/>
          <w:szCs w:val="28"/>
        </w:rPr>
        <w:t>в полной мере</w:t>
      </w:r>
      <w:r w:rsidRPr="00AB68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234CB" w:rsidRPr="00AB68A6">
        <w:rPr>
          <w:rFonts w:ascii="Times New Roman" w:hAnsi="Times New Roman" w:cs="Times New Roman"/>
          <w:color w:val="auto"/>
          <w:sz w:val="28"/>
          <w:szCs w:val="28"/>
        </w:rPr>
        <w:t>усво</w:t>
      </w:r>
      <w:r w:rsidRPr="00AB68A6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261EF3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атериал</w:t>
      </w:r>
      <w:r w:rsidR="00AB68A6">
        <w:rPr>
          <w:rFonts w:ascii="Times New Roman" w:hAnsi="Times New Roman" w:cs="Times New Roman"/>
          <w:color w:val="auto"/>
          <w:sz w:val="28"/>
          <w:szCs w:val="28"/>
        </w:rPr>
        <w:t xml:space="preserve">, научиться применять полученные знания, умения и навыки на практике, </w:t>
      </w:r>
      <w:r w:rsidR="00C70F9F" w:rsidRPr="00AB68A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</w:t>
      </w:r>
      <w:r w:rsidR="00AB68A6">
        <w:rPr>
          <w:rFonts w:ascii="Times New Roman" w:hAnsi="Times New Roman" w:cs="Times New Roman"/>
          <w:color w:val="auto"/>
          <w:sz w:val="28"/>
          <w:szCs w:val="28"/>
        </w:rPr>
        <w:t>вать</w:t>
      </w:r>
      <w:r w:rsidR="00C70F9F" w:rsidRPr="00AB68A6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</w:t>
      </w:r>
      <w:r w:rsidR="00AB68A6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C70F9F" w:rsidRPr="00AB68A6">
        <w:rPr>
          <w:rFonts w:ascii="Times New Roman" w:hAnsi="Times New Roman" w:cs="Times New Roman"/>
          <w:color w:val="auto"/>
          <w:sz w:val="28"/>
          <w:szCs w:val="28"/>
        </w:rPr>
        <w:t xml:space="preserve"> интерес</w:t>
      </w:r>
      <w:r w:rsidR="00AB68A6">
        <w:rPr>
          <w:rFonts w:ascii="Times New Roman" w:hAnsi="Times New Roman" w:cs="Times New Roman"/>
          <w:color w:val="auto"/>
          <w:sz w:val="28"/>
          <w:szCs w:val="28"/>
        </w:rPr>
        <w:t>, видеть ме</w:t>
      </w:r>
      <w:proofErr w:type="gramStart"/>
      <w:r w:rsidR="00AB68A6">
        <w:rPr>
          <w:rFonts w:ascii="Times New Roman" w:hAnsi="Times New Roman" w:cs="Times New Roman"/>
          <w:color w:val="auto"/>
          <w:sz w:val="28"/>
          <w:szCs w:val="28"/>
        </w:rPr>
        <w:t>ж-</w:t>
      </w:r>
      <w:proofErr w:type="gramEnd"/>
      <w:r w:rsidR="00AB68A6">
        <w:rPr>
          <w:rFonts w:ascii="Times New Roman" w:hAnsi="Times New Roman" w:cs="Times New Roman"/>
          <w:color w:val="auto"/>
          <w:sz w:val="28"/>
          <w:szCs w:val="28"/>
        </w:rPr>
        <w:t xml:space="preserve"> и метапредметны</w:t>
      </w:r>
      <w:r w:rsidR="002741D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68A6">
        <w:rPr>
          <w:rFonts w:ascii="Times New Roman" w:hAnsi="Times New Roman" w:cs="Times New Roman"/>
          <w:color w:val="auto"/>
          <w:sz w:val="28"/>
          <w:szCs w:val="28"/>
        </w:rPr>
        <w:t xml:space="preserve"> связ</w:t>
      </w:r>
      <w:r w:rsidR="002741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70F9F" w:rsidRPr="00AB68A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41D6">
        <w:rPr>
          <w:rFonts w:ascii="Times New Roman" w:hAnsi="Times New Roman" w:cs="Times New Roman"/>
          <w:sz w:val="28"/>
          <w:szCs w:val="28"/>
        </w:rPr>
        <w:t>формировать</w:t>
      </w:r>
      <w:r w:rsidR="00AB68A6" w:rsidRPr="005D775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741D6">
        <w:rPr>
          <w:rFonts w:ascii="Times New Roman" w:hAnsi="Times New Roman" w:cs="Times New Roman"/>
          <w:sz w:val="28"/>
          <w:szCs w:val="28"/>
        </w:rPr>
        <w:t>у</w:t>
      </w:r>
      <w:r w:rsidR="00AB68A6" w:rsidRPr="005D7751">
        <w:rPr>
          <w:rFonts w:ascii="Times New Roman" w:hAnsi="Times New Roman" w:cs="Times New Roman"/>
          <w:sz w:val="28"/>
          <w:szCs w:val="28"/>
        </w:rPr>
        <w:t xml:space="preserve"> знаний о языке и речи, умени</w:t>
      </w:r>
      <w:r w:rsidR="002741D6">
        <w:rPr>
          <w:rFonts w:ascii="Times New Roman" w:hAnsi="Times New Roman" w:cs="Times New Roman"/>
          <w:sz w:val="28"/>
          <w:szCs w:val="28"/>
        </w:rPr>
        <w:t>я</w:t>
      </w:r>
      <w:r w:rsidR="00AB68A6" w:rsidRPr="005D7751">
        <w:rPr>
          <w:rFonts w:ascii="Times New Roman" w:hAnsi="Times New Roman" w:cs="Times New Roman"/>
          <w:sz w:val="28"/>
          <w:szCs w:val="28"/>
        </w:rPr>
        <w:t xml:space="preserve"> пользоваться русским языком во всех видах речевой деятельности, разви</w:t>
      </w:r>
      <w:r w:rsidR="002741D6">
        <w:rPr>
          <w:rFonts w:ascii="Times New Roman" w:hAnsi="Times New Roman" w:cs="Times New Roman"/>
          <w:sz w:val="28"/>
          <w:szCs w:val="28"/>
        </w:rPr>
        <w:t>вать</w:t>
      </w:r>
      <w:r w:rsidR="00AB68A6" w:rsidRPr="005D7751">
        <w:rPr>
          <w:rFonts w:ascii="Times New Roman" w:hAnsi="Times New Roman" w:cs="Times New Roman"/>
          <w:sz w:val="28"/>
          <w:szCs w:val="28"/>
        </w:rPr>
        <w:t xml:space="preserve"> средствами языка интеллектуальн</w:t>
      </w:r>
      <w:r w:rsidR="002741D6">
        <w:rPr>
          <w:rFonts w:ascii="Times New Roman" w:hAnsi="Times New Roman" w:cs="Times New Roman"/>
          <w:sz w:val="28"/>
          <w:szCs w:val="28"/>
        </w:rPr>
        <w:t>ую</w:t>
      </w:r>
      <w:r w:rsidR="00AB68A6" w:rsidRPr="005D7751">
        <w:rPr>
          <w:rFonts w:ascii="Times New Roman" w:hAnsi="Times New Roman" w:cs="Times New Roman"/>
          <w:sz w:val="28"/>
          <w:szCs w:val="28"/>
        </w:rPr>
        <w:t>, духовно-нравственн</w:t>
      </w:r>
      <w:r w:rsidR="002741D6">
        <w:rPr>
          <w:rFonts w:ascii="Times New Roman" w:hAnsi="Times New Roman" w:cs="Times New Roman"/>
          <w:sz w:val="28"/>
          <w:szCs w:val="28"/>
        </w:rPr>
        <w:t>ую</w:t>
      </w:r>
      <w:r w:rsidR="00AB68A6" w:rsidRPr="005D7751">
        <w:rPr>
          <w:rFonts w:ascii="Times New Roman" w:hAnsi="Times New Roman" w:cs="Times New Roman"/>
          <w:sz w:val="28"/>
          <w:szCs w:val="28"/>
        </w:rPr>
        <w:t>, коммуникативн</w:t>
      </w:r>
      <w:r w:rsidR="002741D6">
        <w:rPr>
          <w:rFonts w:ascii="Times New Roman" w:hAnsi="Times New Roman" w:cs="Times New Roman"/>
          <w:sz w:val="28"/>
          <w:szCs w:val="28"/>
        </w:rPr>
        <w:t xml:space="preserve">ую и </w:t>
      </w:r>
      <w:r w:rsidR="00AB68A6" w:rsidRPr="005D7751">
        <w:rPr>
          <w:rFonts w:ascii="Times New Roman" w:hAnsi="Times New Roman" w:cs="Times New Roman"/>
          <w:sz w:val="28"/>
          <w:szCs w:val="28"/>
        </w:rPr>
        <w:t>гражданск</w:t>
      </w:r>
      <w:r w:rsidR="002741D6">
        <w:rPr>
          <w:rFonts w:ascii="Times New Roman" w:hAnsi="Times New Roman" w:cs="Times New Roman"/>
          <w:sz w:val="28"/>
          <w:szCs w:val="28"/>
        </w:rPr>
        <w:t>ую</w:t>
      </w:r>
      <w:r w:rsidR="00AB68A6" w:rsidRPr="005D775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741D6">
        <w:rPr>
          <w:rFonts w:ascii="Times New Roman" w:hAnsi="Times New Roman" w:cs="Times New Roman"/>
          <w:sz w:val="28"/>
          <w:szCs w:val="28"/>
        </w:rPr>
        <w:t>у.</w:t>
      </w:r>
    </w:p>
    <w:p w:rsidR="00A71953" w:rsidRPr="00D30C84" w:rsidRDefault="00A71953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71953" w:rsidRPr="00D30C84" w:rsidSect="00D801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DE" w:rsidRDefault="00510CDE" w:rsidP="00D02BB3">
      <w:pPr>
        <w:spacing w:after="0" w:line="240" w:lineRule="auto"/>
      </w:pPr>
      <w:r>
        <w:separator/>
      </w:r>
    </w:p>
  </w:endnote>
  <w:endnote w:type="continuationSeparator" w:id="0">
    <w:p w:rsidR="00510CDE" w:rsidRDefault="00510CDE" w:rsidP="00D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DE" w:rsidRDefault="00510CDE" w:rsidP="00D02BB3">
      <w:pPr>
        <w:spacing w:after="0" w:line="240" w:lineRule="auto"/>
      </w:pPr>
      <w:r>
        <w:separator/>
      </w:r>
    </w:p>
  </w:footnote>
  <w:footnote w:type="continuationSeparator" w:id="0">
    <w:p w:rsidR="00510CDE" w:rsidRDefault="00510CDE" w:rsidP="00D0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4017"/>
    <w:multiLevelType w:val="hybridMultilevel"/>
    <w:tmpl w:val="DFE01248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425CBA"/>
    <w:multiLevelType w:val="hybridMultilevel"/>
    <w:tmpl w:val="10D8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1F"/>
    <w:rsid w:val="00005911"/>
    <w:rsid w:val="00016E81"/>
    <w:rsid w:val="00044824"/>
    <w:rsid w:val="00052D7F"/>
    <w:rsid w:val="00053740"/>
    <w:rsid w:val="000623FD"/>
    <w:rsid w:val="000B09D1"/>
    <w:rsid w:val="000D07CA"/>
    <w:rsid w:val="000D64F3"/>
    <w:rsid w:val="000D6C15"/>
    <w:rsid w:val="001020B3"/>
    <w:rsid w:val="00177C1A"/>
    <w:rsid w:val="00186DA6"/>
    <w:rsid w:val="001F57A4"/>
    <w:rsid w:val="00205E56"/>
    <w:rsid w:val="002555E8"/>
    <w:rsid w:val="00261EF3"/>
    <w:rsid w:val="002637B8"/>
    <w:rsid w:val="002741D6"/>
    <w:rsid w:val="00287D12"/>
    <w:rsid w:val="00290047"/>
    <w:rsid w:val="002943F2"/>
    <w:rsid w:val="00295703"/>
    <w:rsid w:val="002F261F"/>
    <w:rsid w:val="003154FA"/>
    <w:rsid w:val="003250A9"/>
    <w:rsid w:val="00335400"/>
    <w:rsid w:val="003608E1"/>
    <w:rsid w:val="003A41F8"/>
    <w:rsid w:val="003B0F91"/>
    <w:rsid w:val="003C2FF4"/>
    <w:rsid w:val="003D14F1"/>
    <w:rsid w:val="003D446F"/>
    <w:rsid w:val="004005A4"/>
    <w:rsid w:val="004038C6"/>
    <w:rsid w:val="0048372E"/>
    <w:rsid w:val="004A30F0"/>
    <w:rsid w:val="00510CDE"/>
    <w:rsid w:val="005152AB"/>
    <w:rsid w:val="00540D67"/>
    <w:rsid w:val="00585823"/>
    <w:rsid w:val="00587C61"/>
    <w:rsid w:val="005C3443"/>
    <w:rsid w:val="005C5F44"/>
    <w:rsid w:val="005D23C2"/>
    <w:rsid w:val="005D42D7"/>
    <w:rsid w:val="005D7751"/>
    <w:rsid w:val="005F3099"/>
    <w:rsid w:val="00625BB7"/>
    <w:rsid w:val="00632BD2"/>
    <w:rsid w:val="00644151"/>
    <w:rsid w:val="006969D8"/>
    <w:rsid w:val="006A52E3"/>
    <w:rsid w:val="007020C7"/>
    <w:rsid w:val="007024A9"/>
    <w:rsid w:val="00725921"/>
    <w:rsid w:val="0076696A"/>
    <w:rsid w:val="007829EB"/>
    <w:rsid w:val="00796A9D"/>
    <w:rsid w:val="007A1DCA"/>
    <w:rsid w:val="007F2597"/>
    <w:rsid w:val="008013B2"/>
    <w:rsid w:val="00827705"/>
    <w:rsid w:val="00830BC2"/>
    <w:rsid w:val="00870E0E"/>
    <w:rsid w:val="0087348E"/>
    <w:rsid w:val="00873719"/>
    <w:rsid w:val="00884A34"/>
    <w:rsid w:val="008A4B84"/>
    <w:rsid w:val="008B7561"/>
    <w:rsid w:val="008F1E91"/>
    <w:rsid w:val="009051F5"/>
    <w:rsid w:val="00932B5F"/>
    <w:rsid w:val="00947BB0"/>
    <w:rsid w:val="00953C0B"/>
    <w:rsid w:val="00974CEC"/>
    <w:rsid w:val="00994F4F"/>
    <w:rsid w:val="009E430F"/>
    <w:rsid w:val="009F2B1B"/>
    <w:rsid w:val="00A0146E"/>
    <w:rsid w:val="00A04EF7"/>
    <w:rsid w:val="00A10BC6"/>
    <w:rsid w:val="00A1230F"/>
    <w:rsid w:val="00A15B8A"/>
    <w:rsid w:val="00A164F3"/>
    <w:rsid w:val="00A70F31"/>
    <w:rsid w:val="00A71953"/>
    <w:rsid w:val="00A95211"/>
    <w:rsid w:val="00A97F1F"/>
    <w:rsid w:val="00AB4D3E"/>
    <w:rsid w:val="00AB68A6"/>
    <w:rsid w:val="00AC53DC"/>
    <w:rsid w:val="00AD54BA"/>
    <w:rsid w:val="00B02912"/>
    <w:rsid w:val="00B074A5"/>
    <w:rsid w:val="00B17C6F"/>
    <w:rsid w:val="00B234CB"/>
    <w:rsid w:val="00B37FBC"/>
    <w:rsid w:val="00B51004"/>
    <w:rsid w:val="00B512EC"/>
    <w:rsid w:val="00B77A7E"/>
    <w:rsid w:val="00B95B6D"/>
    <w:rsid w:val="00BA5719"/>
    <w:rsid w:val="00BC40E5"/>
    <w:rsid w:val="00BC48DB"/>
    <w:rsid w:val="00BF2A82"/>
    <w:rsid w:val="00BF7DAA"/>
    <w:rsid w:val="00C057BF"/>
    <w:rsid w:val="00C24FB0"/>
    <w:rsid w:val="00C331D4"/>
    <w:rsid w:val="00C53922"/>
    <w:rsid w:val="00C67699"/>
    <w:rsid w:val="00C70F9F"/>
    <w:rsid w:val="00C971B9"/>
    <w:rsid w:val="00CA560E"/>
    <w:rsid w:val="00D02BB3"/>
    <w:rsid w:val="00D30C84"/>
    <w:rsid w:val="00D507F6"/>
    <w:rsid w:val="00D64145"/>
    <w:rsid w:val="00D76170"/>
    <w:rsid w:val="00D801BF"/>
    <w:rsid w:val="00D9041F"/>
    <w:rsid w:val="00DB5640"/>
    <w:rsid w:val="00DC3797"/>
    <w:rsid w:val="00DE6979"/>
    <w:rsid w:val="00E103B8"/>
    <w:rsid w:val="00E8225D"/>
    <w:rsid w:val="00E829CB"/>
    <w:rsid w:val="00E95F89"/>
    <w:rsid w:val="00EB7872"/>
    <w:rsid w:val="00F9168A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F2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F2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7829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42D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D4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D42D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9D1"/>
    <w:rPr>
      <w:rFonts w:ascii="Tahoma" w:hAnsi="Tahoma" w:cs="Tahoma"/>
      <w:sz w:val="16"/>
      <w:szCs w:val="16"/>
    </w:rPr>
  </w:style>
  <w:style w:type="paragraph" w:customStyle="1" w:styleId="a7">
    <w:name w:val="[Без стиля]"/>
    <w:rsid w:val="00FA5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8">
    <w:name w:val="Список ромбик автомат"/>
    <w:basedOn w:val="a"/>
    <w:rsid w:val="00B17C6F"/>
    <w:pPr>
      <w:tabs>
        <w:tab w:val="left" w:pos="510"/>
        <w:tab w:val="left" w:pos="539"/>
      </w:tabs>
      <w:autoSpaceDE w:val="0"/>
      <w:autoSpaceDN w:val="0"/>
      <w:adjustRightInd w:val="0"/>
      <w:spacing w:after="0" w:line="250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02B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B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BB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2BB3"/>
  </w:style>
  <w:style w:type="paragraph" w:styleId="ae">
    <w:name w:val="footer"/>
    <w:basedOn w:val="a"/>
    <w:link w:val="af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2BB3"/>
  </w:style>
  <w:style w:type="paragraph" w:styleId="af0">
    <w:name w:val="Body Text"/>
    <w:basedOn w:val="a7"/>
    <w:link w:val="af1"/>
    <w:uiPriority w:val="99"/>
    <w:rsid w:val="00D02BB3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02BB3"/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8225D"/>
    <w:pPr>
      <w:ind w:left="720"/>
      <w:contextualSpacing/>
    </w:pPr>
  </w:style>
  <w:style w:type="character" w:styleId="af3">
    <w:name w:val="Hyperlink"/>
    <w:unhideWhenUsed/>
    <w:rsid w:val="005D775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F2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F2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7829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42D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D4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D42D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9D1"/>
    <w:rPr>
      <w:rFonts w:ascii="Tahoma" w:hAnsi="Tahoma" w:cs="Tahoma"/>
      <w:sz w:val="16"/>
      <w:szCs w:val="16"/>
    </w:rPr>
  </w:style>
  <w:style w:type="paragraph" w:customStyle="1" w:styleId="a7">
    <w:name w:val="[Без стиля]"/>
    <w:rsid w:val="00FA5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8">
    <w:name w:val="Список ромбик автомат"/>
    <w:basedOn w:val="a"/>
    <w:rsid w:val="00B17C6F"/>
    <w:pPr>
      <w:tabs>
        <w:tab w:val="left" w:pos="510"/>
        <w:tab w:val="left" w:pos="539"/>
      </w:tabs>
      <w:autoSpaceDE w:val="0"/>
      <w:autoSpaceDN w:val="0"/>
      <w:adjustRightInd w:val="0"/>
      <w:spacing w:after="0" w:line="250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02B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B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BB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2BB3"/>
  </w:style>
  <w:style w:type="paragraph" w:styleId="ae">
    <w:name w:val="footer"/>
    <w:basedOn w:val="a"/>
    <w:link w:val="af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2BB3"/>
  </w:style>
  <w:style w:type="paragraph" w:styleId="af0">
    <w:name w:val="Body Text"/>
    <w:basedOn w:val="a7"/>
    <w:link w:val="af1"/>
    <w:uiPriority w:val="99"/>
    <w:rsid w:val="00D02BB3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02BB3"/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8225D"/>
    <w:pPr>
      <w:ind w:left="720"/>
      <w:contextualSpacing/>
    </w:pPr>
  </w:style>
  <w:style w:type="character" w:styleId="af3">
    <w:name w:val="Hyperlink"/>
    <w:unhideWhenUsed/>
    <w:rsid w:val="005D77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-vedy.adu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8E4F-C89F-4AC9-995C-481EA90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</cp:lastModifiedBy>
  <cp:revision>2</cp:revision>
  <dcterms:created xsi:type="dcterms:W3CDTF">2022-08-12T08:59:00Z</dcterms:created>
  <dcterms:modified xsi:type="dcterms:W3CDTF">2022-08-12T08:59:00Z</dcterms:modified>
</cp:coreProperties>
</file>